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76198F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6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6198F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на молоке </w:t>
            </w:r>
          </w:p>
        </w:tc>
        <w:tc>
          <w:tcPr>
            <w:tcW w:w="2192" w:type="dxa"/>
          </w:tcPr>
          <w:p w:rsidR="00F13CAB" w:rsidRPr="00935A5F" w:rsidRDefault="0076198F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76198F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76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76198F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76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6</w:t>
            </w:r>
          </w:p>
        </w:tc>
        <w:tc>
          <w:tcPr>
            <w:tcW w:w="2072" w:type="dxa"/>
          </w:tcPr>
          <w:p w:rsidR="00F13CAB" w:rsidRPr="00935A5F" w:rsidRDefault="00C2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76198F" w:rsidP="0047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76198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6198F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76198F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76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6198F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761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072" w:type="dxa"/>
          </w:tcPr>
          <w:p w:rsidR="00F13CAB" w:rsidRPr="00935A5F" w:rsidRDefault="00486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76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6A53">
              <w:rPr>
                <w:sz w:val="28"/>
                <w:szCs w:val="28"/>
              </w:rPr>
              <w:t xml:space="preserve">алат из </w:t>
            </w:r>
            <w:r w:rsidR="0076198F">
              <w:rPr>
                <w:sz w:val="28"/>
                <w:szCs w:val="28"/>
              </w:rPr>
              <w:t>свежих огурцов, помидоров с растительным маслом</w:t>
            </w:r>
          </w:p>
        </w:tc>
        <w:tc>
          <w:tcPr>
            <w:tcW w:w="2192" w:type="dxa"/>
          </w:tcPr>
          <w:p w:rsidR="001B011D" w:rsidRPr="00935A5F" w:rsidRDefault="0076198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2" w:type="dxa"/>
          </w:tcPr>
          <w:p w:rsidR="001B011D" w:rsidRPr="00935A5F" w:rsidRDefault="00761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6198F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полевой на курином бульоне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7619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6198F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у с мясом кур, с гречкой</w:t>
            </w:r>
          </w:p>
        </w:tc>
        <w:tc>
          <w:tcPr>
            <w:tcW w:w="2192" w:type="dxa"/>
          </w:tcPr>
          <w:p w:rsidR="001B011D" w:rsidRPr="00935A5F" w:rsidRDefault="0076198F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76198F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F609A" w:rsidP="0076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76198F">
              <w:rPr>
                <w:sz w:val="28"/>
                <w:szCs w:val="28"/>
              </w:rPr>
              <w:t>курага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6198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486A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76198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6198F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76198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F92F45" w:rsidRPr="00935A5F" w:rsidRDefault="0076198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6198F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домашняя</w:t>
            </w:r>
          </w:p>
        </w:tc>
        <w:tc>
          <w:tcPr>
            <w:tcW w:w="2192" w:type="dxa"/>
          </w:tcPr>
          <w:p w:rsidR="001B011D" w:rsidRPr="00935A5F" w:rsidRDefault="0076198F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72" w:type="dxa"/>
          </w:tcPr>
          <w:p w:rsidR="001B011D" w:rsidRPr="00935A5F" w:rsidRDefault="0076198F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1F13-1EBC-46A1-8B52-D31C270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25T10:59:00Z</dcterms:created>
  <dcterms:modified xsi:type="dcterms:W3CDTF">2023-10-25T10:59:00Z</dcterms:modified>
</cp:coreProperties>
</file>